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3FF00" w14:textId="69F9B0A7" w:rsidR="00FF6995" w:rsidRPr="006D710F" w:rsidRDefault="00FF6995" w:rsidP="006D710F">
      <w:pPr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Załącznik nr </w:t>
      </w:r>
      <w:r w:rsidR="00667FB8" w:rsidRPr="006D710F">
        <w:rPr>
          <w:rFonts w:ascii="Arial Narrow" w:hAnsi="Arial Narrow" w:cs="Times New Roman"/>
          <w:b/>
          <w:sz w:val="20"/>
          <w:szCs w:val="20"/>
        </w:rPr>
        <w:t>6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 – dotyczy jedynie osób prowadzących działalność gospodarczą / </w:t>
      </w:r>
      <w:r w:rsidR="00F564FD" w:rsidRPr="006D710F">
        <w:rPr>
          <w:rFonts w:ascii="Arial Narrow" w:hAnsi="Arial Narrow" w:cs="Times New Roman"/>
          <w:b/>
          <w:sz w:val="20"/>
          <w:szCs w:val="20"/>
        </w:rPr>
        <w:t xml:space="preserve">firm i </w:t>
      </w:r>
      <w:r w:rsidRPr="006D710F">
        <w:rPr>
          <w:rFonts w:ascii="Arial Narrow" w:hAnsi="Arial Narrow" w:cstheme="minorHAnsi"/>
          <w:b/>
          <w:sz w:val="20"/>
          <w:szCs w:val="20"/>
        </w:rPr>
        <w:t>instytucji</w:t>
      </w:r>
      <w:r w:rsidR="00F564FD" w:rsidRPr="006D710F">
        <w:rPr>
          <w:rFonts w:ascii="Arial Narrow" w:hAnsi="Arial Narrow" w:cs="Times New Roman"/>
          <w:b/>
          <w:sz w:val="20"/>
          <w:szCs w:val="20"/>
        </w:rPr>
        <w:t>.</w:t>
      </w:r>
    </w:p>
    <w:p w14:paraId="2BDA8156" w14:textId="77777777" w:rsidR="00FF6995" w:rsidRPr="006D710F" w:rsidRDefault="00FF6995" w:rsidP="006D710F">
      <w:pPr>
        <w:rPr>
          <w:rFonts w:ascii="Arial Narrow" w:hAnsi="Arial Narrow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FF6995" w:rsidRPr="006D710F" w14:paraId="42751E1F" w14:textId="77777777" w:rsidTr="00CA4DEA">
        <w:trPr>
          <w:trHeight w:val="1304"/>
        </w:trPr>
        <w:tc>
          <w:tcPr>
            <w:tcW w:w="3936" w:type="dxa"/>
            <w:vAlign w:val="center"/>
          </w:tcPr>
          <w:p w14:paraId="4A7D994F" w14:textId="77777777" w:rsidR="00FF6995" w:rsidRPr="006D710F" w:rsidRDefault="00FF6995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4F6F54C0" w14:textId="77777777" w:rsidR="00626720" w:rsidRPr="006D710F" w:rsidRDefault="00626720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D13168C" w14:textId="77777777" w:rsidR="00626720" w:rsidRPr="006D710F" w:rsidRDefault="00626720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0550007" w14:textId="77777777" w:rsidR="00626720" w:rsidRPr="006D710F" w:rsidRDefault="00626720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7EF0075" w14:textId="77777777" w:rsidR="00626720" w:rsidRPr="006D710F" w:rsidRDefault="00626720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6F16244" w14:textId="77777777" w:rsidR="00626720" w:rsidRPr="006D710F" w:rsidRDefault="00626720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8A08E04" w14:textId="77777777" w:rsidR="00626720" w:rsidRPr="006D710F" w:rsidRDefault="00626720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F6995" w:rsidRPr="006D710F" w14:paraId="1204153D" w14:textId="77777777" w:rsidTr="00CA4DEA">
        <w:trPr>
          <w:trHeight w:val="510"/>
        </w:trPr>
        <w:tc>
          <w:tcPr>
            <w:tcW w:w="3936" w:type="dxa"/>
            <w:vAlign w:val="center"/>
          </w:tcPr>
          <w:p w14:paraId="2211700B" w14:textId="77777777" w:rsidR="00FF6995" w:rsidRPr="006D710F" w:rsidRDefault="00FF6995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ieczęć Wykonawcy</w:t>
            </w:r>
          </w:p>
        </w:tc>
      </w:tr>
    </w:tbl>
    <w:p w14:paraId="41AF8453" w14:textId="77777777" w:rsidR="00FF6995" w:rsidRPr="006D710F" w:rsidRDefault="00FF6995" w:rsidP="006D710F">
      <w:pPr>
        <w:rPr>
          <w:rFonts w:ascii="Arial Narrow" w:hAnsi="Arial Narrow" w:cstheme="minorHAnsi"/>
          <w:sz w:val="20"/>
          <w:szCs w:val="20"/>
        </w:rPr>
      </w:pPr>
    </w:p>
    <w:p w14:paraId="5553BBC5" w14:textId="77777777" w:rsidR="00626720" w:rsidRPr="006D710F" w:rsidRDefault="00626720" w:rsidP="006D710F">
      <w:pPr>
        <w:rPr>
          <w:rFonts w:ascii="Arial Narrow" w:hAnsi="Arial Narrow" w:cs="Times New Roman"/>
          <w:sz w:val="20"/>
          <w:szCs w:val="20"/>
        </w:rPr>
      </w:pPr>
    </w:p>
    <w:p w14:paraId="1E09C243" w14:textId="77777777" w:rsidR="00F84A04" w:rsidRPr="006D710F" w:rsidRDefault="00F84A04" w:rsidP="006D710F">
      <w:pPr>
        <w:rPr>
          <w:rFonts w:ascii="Arial Narrow" w:hAnsi="Arial Narrow" w:cs="Times New Roman"/>
          <w:sz w:val="20"/>
          <w:szCs w:val="20"/>
        </w:rPr>
      </w:pPr>
    </w:p>
    <w:p w14:paraId="49B3CE6A" w14:textId="7C449410" w:rsidR="00FF6995" w:rsidRPr="006D710F" w:rsidRDefault="00FF6995" w:rsidP="006D710F">
      <w:pPr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theme="minorHAnsi"/>
          <w:b/>
          <w:sz w:val="20"/>
          <w:szCs w:val="20"/>
          <w:u w:val="single"/>
        </w:rPr>
        <w:t>Wykaz osób, które będą uczestniczyć w wykonywaniu zamówienia*</w:t>
      </w:r>
      <w:r w:rsidR="00250CD4" w:rsidRPr="006D710F">
        <w:rPr>
          <w:rFonts w:ascii="Arial Narrow" w:hAnsi="Arial Narrow" w:cs="Times New Roman"/>
          <w:b/>
          <w:sz w:val="20"/>
          <w:szCs w:val="20"/>
          <w:u w:val="single"/>
        </w:rPr>
        <w:t>.</w:t>
      </w:r>
    </w:p>
    <w:p w14:paraId="12029E57" w14:textId="77777777" w:rsidR="00FF6995" w:rsidRPr="006D710F" w:rsidRDefault="00FF6995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776E3EB5" w14:textId="77777777" w:rsidR="00F84A04" w:rsidRPr="006D710F" w:rsidRDefault="00F84A04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34"/>
        <w:gridCol w:w="2551"/>
        <w:gridCol w:w="4820"/>
        <w:gridCol w:w="2551"/>
      </w:tblGrid>
      <w:tr w:rsidR="00FF6995" w:rsidRPr="006D710F" w14:paraId="3E9E9E6E" w14:textId="77777777" w:rsidTr="00626720">
        <w:trPr>
          <w:trHeight w:val="454"/>
        </w:trPr>
        <w:tc>
          <w:tcPr>
            <w:tcW w:w="534" w:type="dxa"/>
            <w:vAlign w:val="center"/>
          </w:tcPr>
          <w:p w14:paraId="09811D51" w14:textId="6E7E7A45" w:rsidR="00FF6995" w:rsidRPr="006D710F" w:rsidRDefault="00F564FD" w:rsidP="006D710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Align w:val="center"/>
          </w:tcPr>
          <w:p w14:paraId="394E5842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820" w:type="dxa"/>
            <w:vAlign w:val="center"/>
          </w:tcPr>
          <w:p w14:paraId="0D9CBFC9" w14:textId="43A7F90A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Wykształcenie / posiadane kwalifikacje</w:t>
            </w:r>
            <w:r w:rsidR="00F84A04"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doświadczenie </w:t>
            </w:r>
          </w:p>
        </w:tc>
        <w:tc>
          <w:tcPr>
            <w:tcW w:w="2551" w:type="dxa"/>
            <w:vAlign w:val="center"/>
          </w:tcPr>
          <w:p w14:paraId="51763366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Numer telefonu, adres e-mail</w:t>
            </w:r>
          </w:p>
        </w:tc>
      </w:tr>
      <w:tr w:rsidR="00FF6995" w:rsidRPr="006D710F" w14:paraId="348E4D32" w14:textId="77777777" w:rsidTr="00626720">
        <w:trPr>
          <w:trHeight w:val="624"/>
        </w:trPr>
        <w:tc>
          <w:tcPr>
            <w:tcW w:w="534" w:type="dxa"/>
            <w:vAlign w:val="center"/>
          </w:tcPr>
          <w:p w14:paraId="6630BBA6" w14:textId="77777777" w:rsidR="00FF6995" w:rsidRPr="006D710F" w:rsidRDefault="00FF6995" w:rsidP="006D710F">
            <w:pP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769BB966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4F24860D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7376E46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F6995" w:rsidRPr="006D710F" w14:paraId="4757E720" w14:textId="77777777" w:rsidTr="00626720">
        <w:trPr>
          <w:trHeight w:val="624"/>
        </w:trPr>
        <w:tc>
          <w:tcPr>
            <w:tcW w:w="534" w:type="dxa"/>
            <w:vAlign w:val="center"/>
          </w:tcPr>
          <w:p w14:paraId="523441DE" w14:textId="77777777" w:rsidR="00FF6995" w:rsidRPr="006D710F" w:rsidRDefault="00FF6995" w:rsidP="006D710F">
            <w:pP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vAlign w:val="center"/>
          </w:tcPr>
          <w:p w14:paraId="39CFBF29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1E555BE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6174FAA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F6995" w:rsidRPr="006D710F" w14:paraId="1BEAA7F2" w14:textId="77777777" w:rsidTr="00626720">
        <w:trPr>
          <w:trHeight w:val="624"/>
        </w:trPr>
        <w:tc>
          <w:tcPr>
            <w:tcW w:w="534" w:type="dxa"/>
            <w:vAlign w:val="center"/>
          </w:tcPr>
          <w:p w14:paraId="124AA393" w14:textId="77777777" w:rsidR="00FF6995" w:rsidRPr="006D710F" w:rsidRDefault="00FF6995" w:rsidP="006D710F">
            <w:pP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14:paraId="5471F5EC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32F44F6D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197E9A1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F6995" w:rsidRPr="006D710F" w14:paraId="279B342A" w14:textId="77777777" w:rsidTr="00626720">
        <w:trPr>
          <w:trHeight w:val="624"/>
        </w:trPr>
        <w:tc>
          <w:tcPr>
            <w:tcW w:w="534" w:type="dxa"/>
            <w:vAlign w:val="center"/>
          </w:tcPr>
          <w:p w14:paraId="1439BC51" w14:textId="77777777" w:rsidR="00FF6995" w:rsidRPr="006D710F" w:rsidRDefault="00FF6995" w:rsidP="006D710F">
            <w:pP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1" w:type="dxa"/>
            <w:vAlign w:val="center"/>
          </w:tcPr>
          <w:p w14:paraId="05FA3B42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BBFFF8E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FBBEDB6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F6995" w:rsidRPr="006D710F" w14:paraId="57D8E1E2" w14:textId="77777777" w:rsidTr="00626720">
        <w:trPr>
          <w:trHeight w:val="624"/>
        </w:trPr>
        <w:tc>
          <w:tcPr>
            <w:tcW w:w="534" w:type="dxa"/>
            <w:vAlign w:val="center"/>
          </w:tcPr>
          <w:p w14:paraId="082CE8F5" w14:textId="1E35D620" w:rsidR="00FF6995" w:rsidRPr="006D710F" w:rsidRDefault="00F564FD" w:rsidP="006D710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14:paraId="3DF1AD3C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B8FB368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2E28A1A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</w:tbl>
    <w:p w14:paraId="365E7E28" w14:textId="77777777" w:rsidR="00FF6995" w:rsidRPr="006D710F" w:rsidRDefault="00FF6995" w:rsidP="006D710F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621AA350" w14:textId="022AE6FB" w:rsidR="00FF6995" w:rsidRPr="006D710F" w:rsidRDefault="00FF6995" w:rsidP="006D710F">
      <w:pPr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*</w:t>
      </w:r>
      <w:r w:rsidR="00250CD4"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i/>
          <w:sz w:val="20"/>
          <w:szCs w:val="20"/>
        </w:rPr>
        <w:t xml:space="preserve">jeśli Wykonawca oprócz zaangażowania kadry, jednocześnie </w:t>
      </w:r>
      <w:r w:rsidR="00250CD4" w:rsidRPr="006D710F">
        <w:rPr>
          <w:rFonts w:ascii="Arial Narrow" w:hAnsi="Arial Narrow" w:cs="Times New Roman"/>
          <w:i/>
          <w:sz w:val="20"/>
          <w:szCs w:val="20"/>
        </w:rPr>
        <w:t xml:space="preserve">osobiście </w:t>
      </w:r>
      <w:r w:rsidRPr="006D710F">
        <w:rPr>
          <w:rFonts w:ascii="Arial Narrow" w:hAnsi="Arial Narrow" w:cstheme="minorHAnsi"/>
          <w:i/>
          <w:sz w:val="20"/>
          <w:szCs w:val="20"/>
        </w:rPr>
        <w:t>będzie wykonywał usługę, również powinien uwzględnić swoje dane w wykazie</w:t>
      </w:r>
      <w:r w:rsidR="00250CD4" w:rsidRPr="006D710F">
        <w:rPr>
          <w:rFonts w:ascii="Arial Narrow" w:hAnsi="Arial Narrow" w:cs="Times New Roman"/>
          <w:i/>
          <w:sz w:val="20"/>
          <w:szCs w:val="20"/>
        </w:rPr>
        <w:t>.</w:t>
      </w:r>
    </w:p>
    <w:p w14:paraId="32F82BA6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75AF553F" w14:textId="77777777" w:rsidR="00FF6995" w:rsidRPr="006D710F" w:rsidRDefault="00FF6995" w:rsidP="006D710F">
      <w:pPr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Oświadczam, że osoby w/w posiadają wiedzę, doświadczenie i kwalifikacje do wykonania przedmiotu zamówienia. </w:t>
      </w:r>
    </w:p>
    <w:p w14:paraId="42EBECF9" w14:textId="77777777" w:rsidR="00250CD4" w:rsidRPr="006D710F" w:rsidRDefault="00250CD4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626638D6" w14:textId="77777777" w:rsidR="00FF6995" w:rsidRPr="006D710F" w:rsidRDefault="00FF6995" w:rsidP="006D710F">
      <w:pPr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Oświadczam, że posiadam zgodę w/w osób na dysponowanie zaangażowania ich w okresie realizacji przedmiotu zamówienia.</w:t>
      </w:r>
    </w:p>
    <w:p w14:paraId="069F59C4" w14:textId="77777777" w:rsidR="00FF6995" w:rsidRPr="006D710F" w:rsidRDefault="00FF6995" w:rsidP="006D710F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2A435686" w14:textId="77777777" w:rsidR="00FF6995" w:rsidRPr="006D710F" w:rsidRDefault="00FF6995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6074B03A" w14:textId="77777777" w:rsidR="00250CD4" w:rsidRPr="006D710F" w:rsidRDefault="00250CD4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77998A7E" w14:textId="77777777" w:rsidR="00250CD4" w:rsidRPr="006D710F" w:rsidRDefault="00250CD4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5B8FA174" w14:textId="77777777" w:rsidR="00250CD4" w:rsidRPr="006D710F" w:rsidRDefault="00250CD4" w:rsidP="006D710F">
      <w:pPr>
        <w:rPr>
          <w:rFonts w:ascii="Arial Narrow" w:hAnsi="Arial Narrow" w:cstheme="minorHAnsi"/>
          <w:b/>
          <w:sz w:val="20"/>
          <w:szCs w:val="20"/>
        </w:rPr>
      </w:pPr>
    </w:p>
    <w:p w14:paraId="3031B6BC" w14:textId="77777777" w:rsidR="00250CD4" w:rsidRPr="006D710F" w:rsidRDefault="00250CD4" w:rsidP="006D710F">
      <w:pPr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………………………</w:t>
      </w:r>
      <w:r w:rsidRPr="006D710F">
        <w:rPr>
          <w:rFonts w:ascii="Arial Narrow" w:hAnsi="Arial Narrow" w:cs="Times New Roman"/>
          <w:sz w:val="20"/>
          <w:szCs w:val="20"/>
        </w:rPr>
        <w:t xml:space="preserve">, </w:t>
      </w:r>
      <w:r w:rsidRPr="006D710F">
        <w:rPr>
          <w:rFonts w:ascii="Arial Narrow" w:hAnsi="Arial Narrow" w:cstheme="minorHAnsi"/>
          <w:sz w:val="20"/>
          <w:szCs w:val="20"/>
        </w:rPr>
        <w:t>…………………..2019r.</w:t>
      </w:r>
      <w:r w:rsidRPr="006D710F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</w:t>
      </w:r>
      <w:r w:rsidRPr="006D710F">
        <w:rPr>
          <w:rFonts w:ascii="Arial Narrow" w:hAnsi="Arial Narrow" w:cstheme="minorHAnsi"/>
          <w:sz w:val="20"/>
          <w:szCs w:val="20"/>
        </w:rPr>
        <w:t>……………..……………………………….</w:t>
      </w:r>
    </w:p>
    <w:p w14:paraId="7E3C0ABB" w14:textId="77777777" w:rsidR="00250CD4" w:rsidRPr="006D710F" w:rsidRDefault="00250CD4" w:rsidP="006D710F">
      <w:pPr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 xml:space="preserve">         </w:t>
      </w:r>
      <w:r w:rsidRPr="006D710F">
        <w:rPr>
          <w:rFonts w:ascii="Arial Narrow" w:hAnsi="Arial Narrow" w:cstheme="minorHAnsi"/>
          <w:sz w:val="20"/>
          <w:szCs w:val="20"/>
        </w:rPr>
        <w:t xml:space="preserve">Miejscowość, </w:t>
      </w:r>
      <w:r w:rsidRPr="006D710F">
        <w:rPr>
          <w:rFonts w:ascii="Arial Narrow" w:hAnsi="Arial Narrow" w:cs="Times New Roman"/>
          <w:sz w:val="20"/>
          <w:szCs w:val="20"/>
        </w:rPr>
        <w:t xml:space="preserve">           </w:t>
      </w:r>
      <w:r w:rsidRPr="006D710F">
        <w:rPr>
          <w:rFonts w:ascii="Arial Narrow" w:hAnsi="Arial Narrow" w:cstheme="minorHAnsi"/>
          <w:sz w:val="20"/>
          <w:szCs w:val="20"/>
        </w:rPr>
        <w:t xml:space="preserve">data </w:t>
      </w:r>
      <w:r w:rsidRPr="006D710F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6D710F">
        <w:rPr>
          <w:rFonts w:ascii="Arial Narrow" w:hAnsi="Arial Narrow" w:cstheme="minorHAnsi"/>
          <w:sz w:val="20"/>
          <w:szCs w:val="20"/>
        </w:rPr>
        <w:t>Czytelny podpis Oferenta</w:t>
      </w:r>
    </w:p>
    <w:p w14:paraId="60B0DFAA" w14:textId="77777777" w:rsidR="00FF6995" w:rsidRPr="006D710F" w:rsidRDefault="00FF6995" w:rsidP="006D710F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7C8164AE" w14:textId="77777777" w:rsidR="00FF6995" w:rsidRPr="006D710F" w:rsidRDefault="00FF6995" w:rsidP="006D710F">
      <w:pPr>
        <w:tabs>
          <w:tab w:val="left" w:pos="284"/>
        </w:tabs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0B0064F2" w14:textId="77777777" w:rsidR="00FF6995" w:rsidRPr="006D710F" w:rsidRDefault="00FF6995" w:rsidP="006D710F">
      <w:pPr>
        <w:tabs>
          <w:tab w:val="left" w:pos="284"/>
        </w:tabs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292D4399" w14:textId="77777777" w:rsidR="00FF6995" w:rsidRPr="006D710F" w:rsidRDefault="00FF6995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6DF13673" w14:textId="77777777" w:rsidR="00626720" w:rsidRPr="006D710F" w:rsidRDefault="00626720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59C2D7BB" w14:textId="77777777" w:rsidR="00626720" w:rsidRPr="006D710F" w:rsidRDefault="00626720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22DB07D0" w14:textId="77777777" w:rsidR="00626720" w:rsidRPr="006D710F" w:rsidRDefault="00626720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08575215" w14:textId="77777777" w:rsidR="00626720" w:rsidRPr="006D710F" w:rsidRDefault="00626720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18F4971E" w14:textId="77777777" w:rsidR="00626720" w:rsidRPr="006D710F" w:rsidRDefault="00626720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7A56292B" w14:textId="77777777" w:rsidR="00626720" w:rsidRPr="006D710F" w:rsidRDefault="00626720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626720" w:rsidRPr="006D710F" w:rsidSect="00510070">
      <w:headerReference w:type="default" r:id="rId9"/>
      <w:footerReference w:type="default" r:id="rId10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B56B" w14:textId="77777777" w:rsidR="004C67F1" w:rsidRDefault="004C67F1" w:rsidP="0063076E">
      <w:r>
        <w:separator/>
      </w:r>
    </w:p>
  </w:endnote>
  <w:endnote w:type="continuationSeparator" w:id="0">
    <w:p w14:paraId="05845E6D" w14:textId="77777777" w:rsidR="004C67F1" w:rsidRDefault="004C67F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72E6" w14:textId="77777777" w:rsidR="004C67F1" w:rsidRDefault="004C67F1" w:rsidP="0063076E">
      <w:r>
        <w:separator/>
      </w:r>
    </w:p>
  </w:footnote>
  <w:footnote w:type="continuationSeparator" w:id="0">
    <w:p w14:paraId="34049F06" w14:textId="77777777" w:rsidR="004C67F1" w:rsidRDefault="004C67F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3FA3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C67F1"/>
    <w:rsid w:val="004E3F2C"/>
    <w:rsid w:val="004E6CDE"/>
    <w:rsid w:val="004F2A41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46BE"/>
    <w:rsid w:val="00667CEE"/>
    <w:rsid w:val="00667FB8"/>
    <w:rsid w:val="006733ED"/>
    <w:rsid w:val="006755B2"/>
    <w:rsid w:val="006755D0"/>
    <w:rsid w:val="006919CC"/>
    <w:rsid w:val="00696C14"/>
    <w:rsid w:val="006A2EE9"/>
    <w:rsid w:val="006A73B1"/>
    <w:rsid w:val="006B5C1D"/>
    <w:rsid w:val="006B6AA3"/>
    <w:rsid w:val="006C2A14"/>
    <w:rsid w:val="006C4988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0B8D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19E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3FEC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0E80"/>
    <w:rsid w:val="00DE111E"/>
    <w:rsid w:val="00DF3B51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A733E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9211-48BE-4B45-8EAB-CDE42CE8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4</cp:revision>
  <cp:lastPrinted>2017-04-19T06:03:00Z</cp:lastPrinted>
  <dcterms:created xsi:type="dcterms:W3CDTF">2020-09-08T07:08:00Z</dcterms:created>
  <dcterms:modified xsi:type="dcterms:W3CDTF">2020-09-08T07:22:00Z</dcterms:modified>
</cp:coreProperties>
</file>